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45259F3" w:rsidR="00C10AE0" w:rsidRPr="00A90619" w:rsidRDefault="00747CB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вгуста 2023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4DA236D8" w:rsidR="00C10AE0" w:rsidRPr="00A90619" w:rsidRDefault="00C86F7C" w:rsidP="002127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24A0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127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127CD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0A06EE9" w14:textId="73BE8989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bookmarkStart w:id="0" w:name="_GoBack"/>
            <w:r w:rsidRPr="002127CD">
              <w:rPr>
                <w:rFonts w:eastAsiaTheme="minorHAnsi"/>
                <w:b/>
                <w:bCs/>
              </w:rPr>
              <w:t>О предложении кандидатур для зачисления в резерв</w:t>
            </w:r>
          </w:p>
          <w:p w14:paraId="65CBC1E6" w14:textId="6FAF4DB8" w:rsidR="002127CD" w:rsidRPr="002127CD" w:rsidRDefault="002127CD" w:rsidP="002127C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b/>
                <w:bCs/>
              </w:rPr>
            </w:pPr>
            <w:r w:rsidRPr="002127CD">
              <w:rPr>
                <w:rFonts w:eastAsiaTheme="minorHAnsi"/>
                <w:b/>
                <w:bCs/>
              </w:rPr>
              <w:t>составов участковых комиссий</w:t>
            </w:r>
            <w:bookmarkEnd w:id="0"/>
          </w:p>
          <w:p w14:paraId="4494C4E1" w14:textId="3EA7F385" w:rsidR="007F13CB" w:rsidRPr="002127CD" w:rsidRDefault="007F13CB" w:rsidP="002127CD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p w14:paraId="7C60B872" w14:textId="0CF71293" w:rsidR="00E94244" w:rsidRDefault="002127CD" w:rsidP="002127CD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 xml:space="preserve">   </w:t>
      </w:r>
      <w:r w:rsidR="00FF78FF">
        <w:rPr>
          <w:rFonts w:eastAsiaTheme="minorHAnsi"/>
          <w:bCs/>
        </w:rPr>
        <w:tab/>
      </w:r>
      <w:r w:rsidRPr="002127CD">
        <w:rPr>
          <w:rFonts w:eastAsiaTheme="minorHAnsi"/>
          <w:bCs/>
        </w:rPr>
        <w:t xml:space="preserve"> На  основании  </w:t>
      </w:r>
      <w:hyperlink r:id="rId8" w:history="1">
        <w:r w:rsidRPr="00F80996">
          <w:rPr>
            <w:rFonts w:eastAsiaTheme="minorHAnsi"/>
            <w:bCs/>
          </w:rPr>
          <w:t>пункта 9  статьи  26</w:t>
        </w:r>
      </w:hyperlink>
      <w:r w:rsidRPr="00F80996">
        <w:rPr>
          <w:rFonts w:eastAsiaTheme="minorHAnsi"/>
          <w:bCs/>
        </w:rPr>
        <w:t xml:space="preserve"> и </w:t>
      </w:r>
      <w:hyperlink r:id="rId9" w:history="1">
        <w:r w:rsidRPr="00F80996">
          <w:rPr>
            <w:rFonts w:eastAsiaTheme="minorHAnsi"/>
            <w:bCs/>
          </w:rPr>
          <w:t>пункта 5.1 статьи 27</w:t>
        </w:r>
      </w:hyperlink>
      <w:r w:rsidRPr="002127CD">
        <w:rPr>
          <w:rFonts w:eastAsiaTheme="minorHAnsi"/>
          <w:bCs/>
        </w:rPr>
        <w:t xml:space="preserve"> Федерального</w:t>
      </w:r>
      <w:r w:rsidR="00FF78FF"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>зак</w:t>
      </w:r>
      <w:r w:rsidR="00F80996">
        <w:rPr>
          <w:rFonts w:eastAsiaTheme="minorHAnsi"/>
          <w:bCs/>
        </w:rPr>
        <w:t>она  «</w:t>
      </w:r>
      <w:r w:rsidRPr="002127CD">
        <w:rPr>
          <w:rFonts w:eastAsiaTheme="minorHAnsi"/>
          <w:bCs/>
        </w:rPr>
        <w:t>Об  основных  гарантиях  избирательных  прав  и права на участие в</w:t>
      </w:r>
      <w:r w:rsidR="00FF78FF"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>референдуме  граждан  Российской  Федерации</w:t>
      </w:r>
      <w:r w:rsidR="00F80996">
        <w:rPr>
          <w:rFonts w:eastAsiaTheme="minorHAnsi"/>
          <w:bCs/>
        </w:rPr>
        <w:t>»</w:t>
      </w:r>
      <w:r w:rsidRPr="002127CD">
        <w:rPr>
          <w:rFonts w:eastAsiaTheme="minorHAnsi"/>
          <w:bCs/>
        </w:rPr>
        <w:t xml:space="preserve">  </w:t>
      </w:r>
      <w:r>
        <w:rPr>
          <w:rFonts w:eastAsiaTheme="minorHAnsi"/>
          <w:bCs/>
        </w:rPr>
        <w:t xml:space="preserve">Октябрьская территориальная избирательная </w:t>
      </w:r>
      <w:r w:rsidRPr="002127CD">
        <w:rPr>
          <w:rFonts w:eastAsiaTheme="minorHAnsi"/>
          <w:bCs/>
        </w:rPr>
        <w:t>комиссия</w:t>
      </w:r>
      <w:r>
        <w:rPr>
          <w:rFonts w:eastAsiaTheme="minorHAnsi"/>
          <w:bCs/>
        </w:rPr>
        <w:t>, г. Архангельск</w:t>
      </w:r>
      <w:r w:rsidRPr="002127CD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постановляет</w:t>
      </w:r>
      <w:r w:rsidRPr="002127CD">
        <w:rPr>
          <w:rFonts w:eastAsiaTheme="minorHAnsi"/>
          <w:bCs/>
        </w:rPr>
        <w:t>:</w:t>
      </w:r>
    </w:p>
    <w:p w14:paraId="5E09D4F7" w14:textId="77777777" w:rsidR="00E94244" w:rsidRDefault="002127C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>1. Предложить для зачисления в резерв составов участковых комиссий</w:t>
      </w:r>
      <w:r w:rsidR="00E94244">
        <w:rPr>
          <w:rFonts w:eastAsiaTheme="minorHAnsi"/>
          <w:bCs/>
        </w:rPr>
        <w:t xml:space="preserve"> Октябрьской территориальной избирательной комиссии</w:t>
      </w:r>
      <w:r>
        <w:rPr>
          <w:rFonts w:eastAsiaTheme="minorHAnsi"/>
          <w:bCs/>
        </w:rPr>
        <w:t xml:space="preserve">, г. Архангельск Архангельской области  </w:t>
      </w:r>
      <w:r w:rsidRPr="002127CD">
        <w:rPr>
          <w:rFonts w:eastAsiaTheme="minorHAnsi"/>
          <w:bCs/>
        </w:rPr>
        <w:t>кандидатур</w:t>
      </w:r>
      <w:r>
        <w:rPr>
          <w:rFonts w:eastAsiaTheme="minorHAnsi"/>
          <w:bCs/>
        </w:rPr>
        <w:t>ы согласно прилагаемому списку.</w:t>
      </w:r>
    </w:p>
    <w:p w14:paraId="27B8C8B6" w14:textId="3A3BEFF5" w:rsidR="002127CD" w:rsidRPr="002127CD" w:rsidRDefault="002127CD" w:rsidP="00E94244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Cs/>
        </w:rPr>
      </w:pPr>
      <w:r w:rsidRPr="002127CD">
        <w:rPr>
          <w:rFonts w:eastAsiaTheme="minorHAnsi"/>
          <w:bCs/>
        </w:rPr>
        <w:t xml:space="preserve">2.  Направить  настоящее </w:t>
      </w:r>
      <w:r>
        <w:rPr>
          <w:rFonts w:eastAsiaTheme="minorHAnsi"/>
          <w:bCs/>
        </w:rPr>
        <w:t xml:space="preserve">постановление </w:t>
      </w:r>
      <w:r w:rsidRPr="002127CD">
        <w:rPr>
          <w:rFonts w:eastAsiaTheme="minorHAnsi"/>
          <w:bCs/>
        </w:rPr>
        <w:t>и список кандидатур, предлагаемых для</w:t>
      </w:r>
      <w:r>
        <w:rPr>
          <w:rFonts w:eastAsiaTheme="minorHAnsi"/>
          <w:bCs/>
        </w:rPr>
        <w:t xml:space="preserve"> </w:t>
      </w:r>
      <w:r w:rsidRPr="002127CD">
        <w:rPr>
          <w:rFonts w:eastAsiaTheme="minorHAnsi"/>
          <w:bCs/>
        </w:rPr>
        <w:t xml:space="preserve">зачисления в резерв составов участковых комиссий, в </w:t>
      </w:r>
      <w:r>
        <w:rPr>
          <w:rFonts w:eastAsiaTheme="minorHAnsi"/>
          <w:bCs/>
        </w:rPr>
        <w:t xml:space="preserve">избирательную комиссию Архангельской области. </w:t>
      </w:r>
    </w:p>
    <w:p w14:paraId="76F8B3CC" w14:textId="77777777" w:rsidR="002127CD" w:rsidRDefault="002127CD" w:rsidP="002127CD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</w:rPr>
      </w:pPr>
    </w:p>
    <w:p w14:paraId="0AEBA8B8" w14:textId="77777777" w:rsidR="002127CD" w:rsidRPr="002127CD" w:rsidRDefault="002127CD" w:rsidP="002127CD">
      <w:pPr>
        <w:rPr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27CD" w14:paraId="2FF2A689" w14:textId="77777777" w:rsidTr="0015171C">
        <w:trPr>
          <w:trHeight w:val="966"/>
        </w:trPr>
        <w:tc>
          <w:tcPr>
            <w:tcW w:w="3189" w:type="dxa"/>
          </w:tcPr>
          <w:p w14:paraId="1E91ED5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5F4AA035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</w:tcPr>
          <w:p w14:paraId="4CF0F249" w14:textId="77777777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28BBCF9" w14:textId="01CC0D0A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DD9038" w14:textId="0C1CE046" w:rsidR="002127CD" w:rsidRDefault="002127CD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.А. Сироткина</w:t>
            </w:r>
          </w:p>
        </w:tc>
      </w:tr>
    </w:tbl>
    <w:p w14:paraId="39DB860C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5B24058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25B537A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9E2B30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AD49447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8495720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10A05466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1D28480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320C3A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F0BCBEE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29B78E1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178F62E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888FD28" w14:textId="77777777" w:rsid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127CD" w14:paraId="67DDC952" w14:textId="77777777" w:rsidTr="002127CD">
        <w:tc>
          <w:tcPr>
            <w:tcW w:w="3935" w:type="dxa"/>
          </w:tcPr>
          <w:p w14:paraId="12D9A983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44854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</w:t>
            </w:r>
          </w:p>
          <w:p w14:paraId="4348BEB6" w14:textId="77777777" w:rsid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 xml:space="preserve">к постановлению Октябрьской территориальной избирательной комиссии, г. Архангельск </w:t>
            </w:r>
          </w:p>
          <w:p w14:paraId="6F8E7C32" w14:textId="58C927D4" w:rsidR="002127CD" w:rsidRPr="002127CD" w:rsidRDefault="002127CD" w:rsidP="002127C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27CD">
              <w:rPr>
                <w:rFonts w:ascii="Times New Roman" w:eastAsiaTheme="minorHAnsi" w:hAnsi="Times New Roman"/>
                <w:sz w:val="24"/>
                <w:szCs w:val="24"/>
              </w:rPr>
              <w:t>от 11.08.2023 № 66/248</w:t>
            </w:r>
          </w:p>
          <w:p w14:paraId="7B182203" w14:textId="77777777" w:rsidR="002127CD" w:rsidRDefault="002127CD" w:rsidP="002127C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2EBAF4C" w14:textId="77777777" w:rsidR="002127CD" w:rsidRPr="00E94244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6DF26BF" w14:textId="564F64F3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Список кандидатур, предлагаемых для зачисления</w:t>
      </w:r>
    </w:p>
    <w:p w14:paraId="49DE6160" w14:textId="3EE09771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в резерв составов участковых комиссий</w:t>
      </w:r>
    </w:p>
    <w:p w14:paraId="734A809B" w14:textId="77777777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</w:p>
    <w:p w14:paraId="5AFA66D4" w14:textId="5CADBFE0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Октябрьской территориальной избирательной комиссии, г. Архангельск</w:t>
      </w:r>
    </w:p>
    <w:p w14:paraId="5347B40C" w14:textId="69984D48" w:rsidR="002127CD" w:rsidRPr="00E94244" w:rsidRDefault="002127CD" w:rsidP="002127CD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</w:rPr>
      </w:pPr>
      <w:r w:rsidRPr="00E94244">
        <w:rPr>
          <w:rFonts w:eastAsiaTheme="minorHAnsi"/>
          <w:b/>
          <w:bCs/>
        </w:rPr>
        <w:t>Архангельская область</w:t>
      </w:r>
    </w:p>
    <w:p w14:paraId="00D312D2" w14:textId="77777777" w:rsidR="002127CD" w:rsidRPr="00E94244" w:rsidRDefault="002127CD" w:rsidP="00212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3287"/>
        <w:gridCol w:w="3746"/>
        <w:gridCol w:w="1795"/>
      </w:tblGrid>
      <w:tr w:rsidR="00F80996" w:rsidRPr="00E94244" w14:paraId="6BE931BB" w14:textId="77777777" w:rsidTr="00F8099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54" w14:textId="77777777" w:rsidR="002127CD" w:rsidRPr="00F80996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80996">
              <w:rPr>
                <w:rFonts w:ascii="Times New Roman" w:eastAsiaTheme="minorHAnsi" w:hAnsi="Times New Roman"/>
              </w:rPr>
              <w:t xml:space="preserve">N </w:t>
            </w:r>
            <w:proofErr w:type="gramStart"/>
            <w:r w:rsidRPr="00F80996">
              <w:rPr>
                <w:rFonts w:ascii="Times New Roman" w:eastAsiaTheme="minorHAnsi" w:hAnsi="Times New Roman"/>
              </w:rPr>
              <w:t>п</w:t>
            </w:r>
            <w:proofErr w:type="gramEnd"/>
            <w:r w:rsidRPr="00F80996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757" w14:textId="77777777" w:rsidR="002127CD" w:rsidRPr="00F80996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80996">
              <w:rPr>
                <w:rFonts w:ascii="Times New Roman" w:eastAsiaTheme="minorHAnsi" w:hAnsi="Times New Roman"/>
              </w:rPr>
              <w:t>Фамилия, имя, 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62" w14:textId="77777777" w:rsidR="002127CD" w:rsidRPr="00F80996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80996">
              <w:rPr>
                <w:rFonts w:ascii="Times New Roman" w:eastAsiaTheme="minorHAnsi" w:hAnsi="Times New Roman"/>
              </w:rPr>
              <w:t xml:space="preserve">Кем </w:t>
            </w:r>
            <w:proofErr w:type="gramStart"/>
            <w:r w:rsidRPr="00F80996">
              <w:rPr>
                <w:rFonts w:ascii="Times New Roman" w:eastAsiaTheme="minorHAnsi" w:hAnsi="Times New Roman"/>
              </w:rPr>
              <w:t>предложен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2FB" w14:textId="77777777" w:rsidR="002127CD" w:rsidRPr="00F80996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80996">
              <w:rPr>
                <w:rFonts w:ascii="Times New Roman" w:eastAsiaTheme="minorHAnsi" w:hAnsi="Times New Roman"/>
              </w:rPr>
              <w:t>Очередность назначения, указанная политической партией (при наличии)</w:t>
            </w:r>
          </w:p>
        </w:tc>
      </w:tr>
      <w:tr w:rsidR="00F80996" w:rsidRPr="00E94244" w14:paraId="660238E9" w14:textId="77777777" w:rsidTr="00F8099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379" w14:textId="287156E2" w:rsidR="002127CD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F26A" w14:textId="5F64B16E" w:rsidR="002127CD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орбунов Максим Сергеевич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748" w14:textId="6C348A18" w:rsidR="002127CD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</w:t>
            </w:r>
            <w:r w:rsidR="00F80996">
              <w:rPr>
                <w:rFonts w:ascii="Times New Roman" w:eastAsiaTheme="minorHAnsi" w:hAnsi="Times New Roman"/>
                <w:sz w:val="28"/>
                <w:szCs w:val="28"/>
              </w:rPr>
              <w:t>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8D9" w14:textId="77777777" w:rsidR="002127CD" w:rsidRPr="00E94244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80996" w:rsidRPr="00E94244" w14:paraId="2966B27C" w14:textId="77777777" w:rsidTr="00F8099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B0D" w14:textId="1AAEE9D6" w:rsidR="002127CD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DF5" w14:textId="434D85A4" w:rsidR="002127CD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ванова Наталья Евгенье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9A0" w14:textId="0B7DABA3" w:rsidR="002127CD" w:rsidRPr="00E94244" w:rsidRDefault="00F8099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CC0" w14:textId="77777777" w:rsidR="002127CD" w:rsidRPr="00E94244" w:rsidRDefault="002127CD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94244" w:rsidRPr="00E94244" w14:paraId="66EC11C7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29A" w14:textId="0972FE26" w:rsid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03E" w14:textId="1B8CBF24" w:rsid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ройтор Елена Виктор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5EF" w14:textId="5DB7F1A2" w:rsidR="00E94244" w:rsidRPr="00E94244" w:rsidRDefault="00F80996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B99" w14:textId="77777777" w:rsidR="00E94244" w:rsidRPr="00E94244" w:rsidRDefault="00E94244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05DA1850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A2C" w14:textId="4DAF9EAD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E8" w14:textId="656732E7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ютая Леся Николае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396" w14:textId="4318C2E0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437D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0CC0EAA4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50E" w14:textId="27F8E7FD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95D" w14:textId="19EB8FEB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андрощенко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Эмилия Юрье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F01" w14:textId="604643F6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обранием избирателей по месту жительства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860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71C9449C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973" w14:textId="5314E039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3B7" w14:textId="4BA2EAEF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ихайлова Светлана Виктор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5BF" w14:textId="77878739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рхангельское местное отделение ВПП «ЕДИНАЯ РОССИЯ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A4D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72C36162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0C3" w14:textId="6637D85D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C65" w14:textId="58570C0E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трова Ксения Максим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0F8" w14:textId="36A2B6CD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5D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3D6C40E3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412" w14:textId="16FCEFA3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F60" w14:textId="386A9BAE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етрова Татьяна Вячеслав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F7E" w14:textId="2E9A2FFF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18A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66D8B8E1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1D4" w14:textId="1759FD5A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F5E" w14:textId="769FB31B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снухина Анастасия Александр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501" w14:textId="2A16265E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ADD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45BFCD0D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717" w14:textId="5F7DC647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A3F" w14:textId="77777777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рина Николаевна</w:t>
            </w:r>
          </w:p>
          <w:p w14:paraId="530348B3" w14:textId="6A2A4556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F79" w14:textId="1B4BA886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3A2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6C705118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590" w14:textId="67F118C2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B96" w14:textId="63543C78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ябова Вера Леонид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75E" w14:textId="16E919CD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рхангельское региональное отделение Политической партии ЛДПР-Либерально-демократической партии Росси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759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52DA68ED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D942" w14:textId="0744D8C4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3C1" w14:textId="0E4FD44D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797" w14:textId="74BDC0CB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BF3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6BAC668F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299" w14:textId="6917A0EC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92D8" w14:textId="2C0AB34F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Шихирина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B74" w14:textId="10A265CA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рхангельское местное отделение ВПП «ЕДИНАЯ РОССИЯ»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298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78FF" w:rsidRPr="00E94244" w14:paraId="183C6B5D" w14:textId="77777777" w:rsidTr="00F80996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ABB" w14:textId="4E3DA1E1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452" w14:textId="3B559813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Шинкаренко Вера Владимировн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634" w14:textId="358A0157" w:rsidR="00FF78FF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F9E" w14:textId="77777777" w:rsidR="00FF78FF" w:rsidRPr="00E94244" w:rsidRDefault="00FF78FF" w:rsidP="00F80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63DA05A1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3E16CF60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C1E6035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081A39B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55D9A" w:rsidRPr="002127CD" w14:paraId="6EBF5E12" w14:textId="77777777" w:rsidTr="002127CD">
        <w:trPr>
          <w:trHeight w:val="966"/>
        </w:trPr>
        <w:tc>
          <w:tcPr>
            <w:tcW w:w="3189" w:type="dxa"/>
          </w:tcPr>
          <w:p w14:paraId="15A8E6A6" w14:textId="1A934384" w:rsidR="00455D9A" w:rsidRPr="002127CD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BA53125" w14:textId="77777777" w:rsidR="00455D9A" w:rsidRPr="002127CD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F07867E" w14:textId="01B5127F" w:rsidR="00455D9A" w:rsidRPr="002127CD" w:rsidRDefault="00455D9A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5A5" w:rsidRPr="002127CD" w14:paraId="13FFD6F4" w14:textId="77777777" w:rsidTr="002127CD">
        <w:trPr>
          <w:trHeight w:val="966"/>
        </w:trPr>
        <w:tc>
          <w:tcPr>
            <w:tcW w:w="3189" w:type="dxa"/>
          </w:tcPr>
          <w:p w14:paraId="37E0D383" w14:textId="77777777" w:rsidR="00C455A5" w:rsidRPr="002127CD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71F0CB3" w14:textId="77777777" w:rsidR="00C455A5" w:rsidRPr="002127CD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D370D24" w14:textId="77777777" w:rsidR="00C455A5" w:rsidRPr="002127CD" w:rsidRDefault="00C455A5" w:rsidP="001517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BAE1A" w14:textId="77777777" w:rsidR="00386376" w:rsidRDefault="00386376" w:rsidP="00C91126">
      <w:pPr>
        <w:spacing w:after="0" w:line="240" w:lineRule="auto"/>
      </w:pPr>
      <w:r>
        <w:separator/>
      </w:r>
    </w:p>
  </w:endnote>
  <w:endnote w:type="continuationSeparator" w:id="0">
    <w:p w14:paraId="1368C958" w14:textId="77777777" w:rsidR="00386376" w:rsidRDefault="00386376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3255" w14:textId="77777777" w:rsidR="00386376" w:rsidRDefault="00386376" w:rsidP="00C91126">
      <w:pPr>
        <w:spacing w:after="0" w:line="240" w:lineRule="auto"/>
      </w:pPr>
      <w:r>
        <w:separator/>
      </w:r>
    </w:p>
  </w:footnote>
  <w:footnote w:type="continuationSeparator" w:id="0">
    <w:p w14:paraId="10B2CFC2" w14:textId="77777777" w:rsidR="00386376" w:rsidRDefault="00386376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D80FED">
          <w:rPr>
            <w:rFonts w:ascii="Times New Roman" w:hAnsi="Times New Roman" w:cs="Times New Roman"/>
            <w:noProof/>
          </w:rPr>
          <w:t>1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A6D68"/>
    <w:rsid w:val="000C684C"/>
    <w:rsid w:val="000D2716"/>
    <w:rsid w:val="000E3045"/>
    <w:rsid w:val="000F4C5F"/>
    <w:rsid w:val="00100CA6"/>
    <w:rsid w:val="00100E9C"/>
    <w:rsid w:val="00102054"/>
    <w:rsid w:val="00106060"/>
    <w:rsid w:val="001072C8"/>
    <w:rsid w:val="001232EE"/>
    <w:rsid w:val="001244F5"/>
    <w:rsid w:val="00124A06"/>
    <w:rsid w:val="00140773"/>
    <w:rsid w:val="00143A7C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429FB"/>
    <w:rsid w:val="00362C1E"/>
    <w:rsid w:val="00375E20"/>
    <w:rsid w:val="003818D5"/>
    <w:rsid w:val="00386376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4316A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52A7"/>
    <w:rsid w:val="005508CE"/>
    <w:rsid w:val="00553CE3"/>
    <w:rsid w:val="005574D8"/>
    <w:rsid w:val="00557BC4"/>
    <w:rsid w:val="00570FD0"/>
    <w:rsid w:val="00583ABF"/>
    <w:rsid w:val="00586D87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1EF4"/>
    <w:rsid w:val="00743318"/>
    <w:rsid w:val="00747AC6"/>
    <w:rsid w:val="00747CBE"/>
    <w:rsid w:val="007541C2"/>
    <w:rsid w:val="00757AF3"/>
    <w:rsid w:val="00767D20"/>
    <w:rsid w:val="00767EED"/>
    <w:rsid w:val="0077692B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6F"/>
    <w:rsid w:val="00892F76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72B8D"/>
    <w:rsid w:val="00C85FC5"/>
    <w:rsid w:val="00C86F7C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0FED"/>
    <w:rsid w:val="00D87576"/>
    <w:rsid w:val="00D90020"/>
    <w:rsid w:val="00D975CC"/>
    <w:rsid w:val="00DA038F"/>
    <w:rsid w:val="00DA2733"/>
    <w:rsid w:val="00DA3257"/>
    <w:rsid w:val="00DB2605"/>
    <w:rsid w:val="00DE7212"/>
    <w:rsid w:val="00DF2B13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0996"/>
    <w:rsid w:val="00F864E1"/>
    <w:rsid w:val="00F8655B"/>
    <w:rsid w:val="00FB7A11"/>
    <w:rsid w:val="00FE2FE5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E9DEE14F4F4F852689BB36151ABE10BE2F5067119CC97F40172408159F1FDC6B1135278B0ACF66AFA199E4925D571BE409FCB179138FAXFZD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DE9DEE14F4F4F852689BB36151ABE10BE2F5067119CC97F40172408159F1FDC6B1135170B7A4A433B518C20C71C670B7409DC30BX9Z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8555-8251-4E70-AA56-FD914B0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3-08-18T16:54:00Z</dcterms:created>
  <dcterms:modified xsi:type="dcterms:W3CDTF">2023-08-18T16:54:00Z</dcterms:modified>
</cp:coreProperties>
</file>